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0C" w:rsidRDefault="00D6448C" w:rsidP="00D6448C">
      <w:pPr>
        <w:jc w:val="center"/>
        <w:rPr>
          <w:rFonts w:asciiTheme="minorBidi" w:hAnsiTheme="minorBidi" w:cstheme="minorBidi"/>
          <w:sz w:val="40"/>
          <w:szCs w:val="40"/>
          <w:u w:val="thick"/>
        </w:rPr>
      </w:pPr>
      <w:r w:rsidRPr="00D6448C">
        <w:rPr>
          <w:rFonts w:asciiTheme="minorBidi" w:hAnsiTheme="minorBidi" w:cstheme="minorBidi" w:hint="cs"/>
          <w:sz w:val="40"/>
          <w:szCs w:val="40"/>
          <w:u w:val="thick"/>
          <w:cs/>
        </w:rPr>
        <w:t>ការសំភាស៏របស់អំស្រី ថៃ គឹមស្រិន</w:t>
      </w:r>
    </w:p>
    <w:p w:rsidR="00D6448C" w:rsidRDefault="00D6448C" w:rsidP="00D644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្នកសំភាស៏គេនិងមានឈ្នោះថា សួន សុខលី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្នកដែលត្រូវបានគេសំភាស៏និងមានឈ្មោះថាអំស្រី ថៃ គឹមស្រិន។</w:t>
      </w:r>
    </w:p>
    <w:p w:rsidR="007616BB" w:rsidRDefault="007616BB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3905CC">
        <w:rPr>
          <w:rFonts w:asciiTheme="minorBidi" w:hAnsiTheme="minorBidi" w:cstheme="minorBidi" w:hint="cs"/>
          <w:sz w:val="24"/>
          <w:szCs w:val="24"/>
          <w:cs/>
        </w:rPr>
        <w:t xml:space="preserve">ជាដំបូងខ្ញុំសូមថ្លែងអំណរគុណដស់អំស្រីដែលអោយខ្ញុំធ្វើការសំភាស៏ជីវប្រវិត្តរបស់អំស្រី ហើយការសំភាស៏នេះគឺធ្វើឡើងដោយសារសកលវិឡាលយ័ </w:t>
      </w:r>
      <w:r w:rsidR="003905CC">
        <w:rPr>
          <w:rFonts w:asciiTheme="minorBidi" w:hAnsiTheme="minorBidi" w:cstheme="minorBidi"/>
          <w:sz w:val="24"/>
          <w:szCs w:val="24"/>
        </w:rPr>
        <w:t xml:space="preserve">BYU </w:t>
      </w:r>
      <w:r w:rsidR="003905CC">
        <w:rPr>
          <w:rFonts w:asciiTheme="minorBidi" w:hAnsiTheme="minorBidi" w:cstheme="minorBidi" w:hint="cs"/>
          <w:sz w:val="24"/>
          <w:szCs w:val="24"/>
          <w:cs/>
        </w:rPr>
        <w:t>ដោយសារតែសកលវិទ្យាល័យនិងចង់ថែរក្សារប្រវិត្តជីដូនជីតារបស់អំស្រីទុក្ខអោយកូនចៅជំនាន់ក្រោយមើល ហើយនិងស្តាប់ ហើយបន្ទាប់ពីការសំភាស៏នេះរួចហើយ តើខ្ញុំអាចសុំដាក់ការសំភាស៏មនេះនៅក្នុងប្រពន្ធ័វីបផ្សាយមួយដែលមាន</w:t>
      </w:r>
      <w:r w:rsidR="00B02BF9">
        <w:rPr>
          <w:rFonts w:asciiTheme="minorBidi" w:hAnsiTheme="minorBidi" w:cstheme="minorBidi" w:hint="cs"/>
          <w:sz w:val="24"/>
          <w:szCs w:val="24"/>
          <w:cs/>
        </w:rPr>
        <w:t xml:space="preserve">ឈ្មោះថា </w:t>
      </w:r>
      <w:r w:rsidR="00B02BF9" w:rsidRPr="00B02BF9">
        <w:rPr>
          <w:rFonts w:asciiTheme="minorBidi" w:hAnsiTheme="minorBidi" w:cstheme="minorBidi"/>
          <w:sz w:val="24"/>
          <w:szCs w:val="24"/>
        </w:rPr>
        <w:t xml:space="preserve">WWW. </w:t>
      </w:r>
      <w:proofErr w:type="gramStart"/>
      <w:r w:rsidR="00B02BF9" w:rsidRPr="00B02BF9">
        <w:rPr>
          <w:rFonts w:asciiTheme="minorBidi" w:hAnsiTheme="minorBidi" w:cstheme="minorBidi"/>
          <w:sz w:val="24"/>
          <w:szCs w:val="24"/>
        </w:rPr>
        <w:t xml:space="preserve">Cambodianoralhistories.byu.edu </w:t>
      </w:r>
      <w:r w:rsidR="00B02BF9" w:rsidRPr="00B02BF9">
        <w:rPr>
          <w:rFonts w:asciiTheme="minorBidi" w:hAnsiTheme="minorBidi" w:cs="DaunPenh" w:hint="cs"/>
          <w:sz w:val="24"/>
          <w:szCs w:val="24"/>
          <w:cs/>
        </w:rPr>
        <w:t>បានដែលទេអំស្រី</w:t>
      </w:r>
      <w:r w:rsidR="00B02BF9" w:rsidRPr="00B02BF9">
        <w:rPr>
          <w:rFonts w:asciiTheme="minorBidi" w:hAnsiTheme="minorBidi" w:cstheme="minorBidi"/>
          <w:sz w:val="24"/>
          <w:szCs w:val="24"/>
        </w:rPr>
        <w:t>?</w:t>
      </w:r>
      <w:proofErr w:type="gramEnd"/>
      <w:r w:rsidR="00B02BF9" w:rsidRPr="00B02BF9">
        <w:rPr>
          <w:rFonts w:asciiTheme="minorBidi" w:hAnsiTheme="minorBidi" w:cstheme="minorBidi"/>
          <w:sz w:val="24"/>
          <w:szCs w:val="24"/>
        </w:rPr>
        <w:t xml:space="preserve"> </w:t>
      </w:r>
      <w:r w:rsidR="00B02BF9" w:rsidRPr="00B02BF9">
        <w:rPr>
          <w:rFonts w:asciiTheme="minorBidi" w:hAnsiTheme="minorBidi" w:cs="DaunPenh" w:hint="cs"/>
          <w:sz w:val="24"/>
          <w:szCs w:val="24"/>
          <w:cs/>
        </w:rPr>
        <w:t>។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ៅជំនាន់ពពតនិងយ៉ាប់ណាស់ក្រប់បែកទំលាក់។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ជាអ្នកសំភាស៏មានឈ្មោះថា សួន សុខលី ហើយការសំភាស៏នេះធ្វើឡើងនៅថ្ងៃទី​​ ៣១ ខែ០១ ឆ្មាំ២០១៨ ដែលមានទីតាំងនៅភូមិបូន អើសង្កាត់ផ្សារដើមថ្កូវ ខ័ណ្ណចំការមន រាជធានីភ្នំពេញ។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ឹងខ្ញុំចង់សួរអំស្រីថាអំ មានឈ្មោះអី ហើយមាននាមត្រកូលអីដែលអំ?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ឈ្មោះ ថៃ គឹមស្រិន។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ើអំមានថ្ងៃខែឆ្មាំកំណើត នៅកន្លែង អនៅថ្ងៃទីប៉ុនន្នានខែណាឆ្មាំណាដែលអំ?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ភ្លេចអស់ហើយ ហាហា។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ាហា​អំអត់ចាំ តែអំអាចចាំឆ្មាំ?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ឆ្មាំក៏អត់ចាំដែល។</w:t>
      </w:r>
    </w:p>
    <w:p w:rsidR="00B02BF9" w:rsidRDefault="00B02BF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</w:t>
      </w:r>
      <w:r w:rsidR="00D17AFE">
        <w:rPr>
          <w:rFonts w:asciiTheme="minorBidi" w:hAnsiTheme="minorBidi" w:cs="DaunPenh" w:hint="cs"/>
          <w:sz w:val="24"/>
          <w:szCs w:val="24"/>
          <w:cs/>
        </w:rPr>
        <w:t>ចុះឆ្មាំខ្មែរអំកើតឆ្មាំអីអំ?</w:t>
      </w:r>
    </w:p>
    <w:p w:rsidR="00D17AFE" w:rsidRDefault="00D17AFE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ឆ្មាំខ្មែរ</w:t>
      </w:r>
      <w:r w:rsidR="00B139B6">
        <w:rPr>
          <w:rFonts w:asciiTheme="minorBidi" w:hAnsiTheme="minorBidi" w:cs="DaunPenh" w:hint="cs"/>
          <w:sz w:val="24"/>
          <w:szCs w:val="24"/>
          <w:cs/>
        </w:rPr>
        <w:t>ក៏</w:t>
      </w:r>
      <w:r>
        <w:rPr>
          <w:rFonts w:asciiTheme="minorBidi" w:hAnsiTheme="minorBidi" w:cs="DaunPenh" w:hint="cs"/>
          <w:sz w:val="24"/>
          <w:szCs w:val="24"/>
          <w:cs/>
        </w:rPr>
        <w:t>អត់</w:t>
      </w:r>
      <w:r w:rsidR="00B139B6">
        <w:rPr>
          <w:rFonts w:asciiTheme="minorBidi" w:hAnsiTheme="minorBidi" w:cs="DaunPenh" w:hint="cs"/>
          <w:sz w:val="24"/>
          <w:szCs w:val="24"/>
          <w:cs/>
        </w:rPr>
        <w:t>ចាំដែល។</w:t>
      </w:r>
    </w:p>
    <w:p w:rsidR="00B139B6" w:rsidRDefault="00B139B6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ដូចជាឆ្មាំ រការ ជូត ឆ្លូវអីណាអំ?</w:t>
      </w:r>
    </w:p>
    <w:p w:rsidR="00B139B6" w:rsidRDefault="00B139B6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រខ្ញុំឆ្មាំរការ។</w:t>
      </w:r>
    </w:p>
    <w:p w:rsidR="00B139B6" w:rsidRDefault="00B139B6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អំគិតថានៅឆ្មាំ មួយពាន់ប្រាំបួនរយប៉ែតប៉ុន្មាន ដូចជាហារប៉ុនន្មាន ហុកប៉ុនន្នាន?</w:t>
      </w:r>
    </w:p>
    <w:p w:rsidR="00B139B6" w:rsidRDefault="00B139B6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មិនដឹងជាប៉ែតប៉ុន្មានអី ប៉ុន្នានទេនេះ អត់ចាំផងនិងខ្ញុំ</w:t>
      </w:r>
      <w:r w:rsidR="00186A39">
        <w:rPr>
          <w:rFonts w:asciiTheme="minorBidi" w:hAnsiTheme="minorBidi" w:cs="DaunPenh" w:hint="cs"/>
          <w:sz w:val="24"/>
          <w:szCs w:val="24"/>
          <w:cs/>
        </w:rPr>
        <w:t xml:space="preserve"> អត់ចាំទេ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ំមានស្រុកកំណើតនៅណាដែលអំ?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កំពង់ចាម ស្រុកត្បូងឃ្មុំ 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កំពង់ចាម ស្រុកត្បូងឃ្មុំ មានភូមិឃុំអីដែលអំ?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រុកត្បូងឃ្មុំ ខេត្តកំពង់ចាម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ស្រុកត្បូងឃុំ ខេត្តកំពង់ចាម ហើយចុះអំមានឈ្មោះហៅក្រៅទេអំ?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ហៅក្រៅអី?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ដូចជាគេហៅ មីអូន ឬក៏ស្រីពៅអីចឹងណាអំ?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ឈ្មោះខ្ញុំហៅក្រៅឈ្មោះ ញ៉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 ញ៉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គេហៅតាំងពីក្មេងមកអីអំ?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។</w:t>
      </w:r>
    </w:p>
    <w:p w:rsidR="00186A39" w:rsidRDefault="00186A39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ាហាចា។ ហើយខ្ញុំចង់សួអំថាអាឡូវនិងអំមានអាយុប៉ុន្មានហើយ?</w:t>
      </w:r>
    </w:p>
    <w:p w:rsidR="00186A39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ដូចជាហុកប៉ុន្មានទេ ហុកពីរអី។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អំមានទីកនកលែងកំណើតរបស់អំនៅស្រុកកំពង់ចាម។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រុកត្បូងឃ្មុំ។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រុកត្បូងឃ្មុំ ហើយចុះខ្ញុំចង់សួរអំទៀតថា អំមានបងប្អូនជំនួនប៉ុនន្មាននាក់ដែល?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មានបងប្អូនប្រាំនាក់។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អំកូនទីប៉ុនន្មាន?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កូនទីបីរ។</w:t>
      </w:r>
    </w:p>
    <w:p w:rsidR="00C425C7" w:rsidRDefault="00C425C7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ទីបីរ</w:t>
      </w:r>
      <w:r w:rsidR="00FB75B4">
        <w:rPr>
          <w:rFonts w:asciiTheme="minorBidi" w:hAnsiTheme="minorBidi" w:cs="DaunPenh" w:hint="cs"/>
          <w:sz w:val="24"/>
          <w:szCs w:val="24"/>
          <w:cs/>
        </w:rPr>
        <w:t>។</w:t>
      </w:r>
    </w:p>
    <w:p w:rsidR="00FB75B4" w:rsidRDefault="00FB75B4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ខ្ញុំអាចសុំរំខាន់អំជួយរៀបរាប់ឈ្មោះពីកូនបងរហូតដល់ប្អូនណាថាគាត់មានឈ្មោះអី?</w:t>
      </w:r>
    </w:p>
    <w:p w:rsidR="00150198" w:rsidRDefault="00150198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កូនបងមានឈ្មោះថា ជ្រា ទីពីរជ្រុន អានិងអ្មកដែលនៅរស់ទេណា។</w:t>
      </w:r>
    </w:p>
    <w:p w:rsidR="00150198" w:rsidRDefault="00150198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។</w:t>
      </w:r>
    </w:p>
    <w:p w:rsidR="00150198" w:rsidRDefault="00150198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បានមកខ្ញុំ គឹមស្រិន និងណា ហើយមកបានឈ្មោះ ស្រ៊ុន ហើយបានឈ្មោះស្រៀងប្រុស និងហើយ។</w:t>
      </w:r>
    </w:p>
    <w:p w:rsidR="00150198" w:rsidRDefault="00150198" w:rsidP="00D6448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ុះអ្នកស្លាប់ដែលអំមានឈ្មោះអី?</w:t>
      </w:r>
    </w:p>
    <w:p w:rsidR="00150198" w:rsidRDefault="00150198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្នកស្លាប់ឈ្មោះជ្រឹន ហើយនិង ស្រៀង។</w:t>
      </w:r>
    </w:p>
    <w:p w:rsidR="00150198" w:rsidRDefault="00150198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អំមានបងប្អូនស្លាប់ពីរនាក់នុះអំនុះ?</w:t>
      </w:r>
    </w:p>
    <w:p w:rsidR="00150198" w:rsidRDefault="00150198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ស្លាប់អស់ពីរនាក់</w:t>
      </w:r>
      <w:r w:rsidR="008B1EFB">
        <w:rPr>
          <w:rFonts w:asciiTheme="minorBidi" w:hAnsiTheme="minorBidi" w:cs="DaunPenh" w:hint="cs"/>
          <w:sz w:val="24"/>
          <w:szCs w:val="24"/>
          <w:cs/>
        </w:rPr>
        <w:t xml:space="preserve"> ស្លាប់នៅជំនាន់អាពពតម្នាក់។</w:t>
      </w:r>
    </w:p>
    <w:p w:rsidR="008B1EFB" w:rsidRDefault="008B1EFB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មានប្រុសស្រីប៉ុនន្មាននាក់ដែលទៅអំ?</w:t>
      </w:r>
    </w:p>
    <w:p w:rsidR="008B1EFB" w:rsidRDefault="008B1EFB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មើលស្រីបួន ប្រុសមើលប៉ុនន្មាន ប្រុសនិយាយទាំងអ្នកងាប់អីមែន?</w:t>
      </w:r>
    </w:p>
    <w:p w:rsidR="008B1EFB" w:rsidRDefault="008B1EFB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។</w:t>
      </w:r>
    </w:p>
    <w:p w:rsidR="00C4163C" w:rsidRDefault="00C4163C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មើលទាំងអស់មានប្រុសបីរ។</w:t>
      </w:r>
    </w:p>
    <w:p w:rsidR="00C4163C" w:rsidRDefault="00C4163C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 ចឹងប្រុសពីរ ស្រីបីរ?</w:t>
      </w:r>
    </w:p>
    <w:p w:rsidR="00C4163C" w:rsidRDefault="00C4163C" w:rsidP="0015019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ទេប្រុសបីរ ស្រីបួន។</w:t>
      </w: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បងប្អូនអំទាំងអស់ប្រាំបួននាក់ ប្រាំបួននាក់ទាំងងាប់?</w:t>
      </w: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ប្រាំបួននាក់ទាំងងាប់។</w:t>
      </w: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ទាំងងាប់ចា។ ហើយអើខ្ញុំចង់សួរអំទៀតថា តើឪពុកម្តាយរបស់អំគាត់អើ អរសំទោសអំ។</w:t>
      </w: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ចង់សូរអំទៀតថាតើអំមានចង់ចាំសាច់រឿងអ្វីខ្លះពីឪពុកម្តាយអំណា?</w:t>
      </w: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ទាំងពីរពួកគាត់មកនេះ?</w:t>
      </w: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កាលពីអំនៅក្នេងតាំងពីបងប្អូនអំអីមកណា? ដូចជាធ្លាប់រត់លេងអីជាមួយគ្នាចឹងណា?</w:t>
      </w:r>
    </w:p>
    <w:p w:rsidR="00C4163C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ទេកាលនៅរត់លេងជាមួយគ្នានិងមានអីនៅឯស្រុកអីនោះ កាលនិងខ្ញុំនៅតូចៗខ្ញុំមិនសូវដឹងអីទេណា និងហើយខ្ញុំមិនចាំអីទេ រត់លេងតែជាមួយគ្នានិងប្អូនៗខ្ញុំនុះ រកសីុរកអីនិង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អំនៅពីក្មេងណាតើអំអើចូលចិត្តធ្វើអីគេដែលអំ?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នេះខ្ញុំចូលចិត្តមើលម៉ែខ្ញុំគាត់ធ្វើនំត្រៀបណា នំត្រៀបគេអាំងនុះ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ើ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ាលនិងខ្ញុំទៅជួយធ្វើគាត់ចឹងណា ជួយអាំងនំអោយគាត់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ហើយឪពុកម្តាយអំមានឈ្មោះអីគេដែលអំ?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ជ្រីន ហើយនិង ឈ្មោះ ហ៊ាន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ជ្រីន ហើយនិង ឈ្មោះហ៊ាន។ ម្តាយឈ្មោះជ្រីន ហើយនិងឪពុកឈ្មោះ ហ៊ាន?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ម្តាយឈ្មោះជ្រីន និងឪពុកឈ្មោះហ៊ាន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នាមត្រកូលរបស់ពួកគាត់វិញអុំ?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ម្តាយនួន ជ្រីន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នួនជ្រីន ចុះឪពុកវិញ?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ឪពុកឈ្មោះ ស្អីទេនេះ ដូចជាកើតហ៊ាន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កើត ហ៊ាន ចាហើយគាត់កើតនៅឆ្មាំណា​ខែណាដែលអំ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អត់សូវដឹងដែល។</w:t>
      </w:r>
    </w:p>
    <w:p w:rsidR="00BB6839" w:rsidRDefault="00BB683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</w:t>
      </w:r>
      <w:r w:rsidR="0094208D">
        <w:rPr>
          <w:rFonts w:asciiTheme="minorBidi" w:hAnsiTheme="minorBidi" w:cs="DaunPenh" w:hint="cs"/>
          <w:sz w:val="24"/>
          <w:szCs w:val="24"/>
          <w:cs/>
        </w:rPr>
        <w:t>ហើយអាឡូវនិងអំពួកគាត់ស្តាប់អស់ហើយ ឬក៏នៅរស់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តាប់អស់ហើយ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តាប់អស់ហើយ ពួកគាត់ស្លាប់នៅឆ្មាំណាដែលអំ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ទេអត់ចាំឆ្មាំទេ ស្លាប់កាលនិងអាពពតហៅ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រអាពពតហៅ មើលកាលនិងនិងដាច់អាពពតដូចជាចិតសិបប្រាំហើយនែអំ ចឹងបើដាច់អាពពតហើយចូលដូចជាចិតសិបប្រាំមួយ ចិតសិបប្រាំពីរអីចឹងណាអំ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ចា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ស្រុកកំណើតរបស់ពួកគាត់នៅកន្លែងណាដែលអំ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កោះសំរុង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កោះសំរុង ខេត្តអីគេដែលអំ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ស្រុកក្រូចឆ្មារនិង ដូចជាខេត្តកំពុងចាមដែលទេដឹង កាលនិង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រចា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កោះសំរុង កោះនេះនិង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មានដឹងថាឆ្មាំខ្មែរពួកគាត់មានឆ្មាំអីគេដែល? ដូចជា ជូត កុល អីណាអំ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លឺថាដូចជាឆ្មាំអីគេទេនេះពួកគាត់និងណា ដូចជាមិនសូវដឹងដែលខ្ញុំ មិនដឹងដែល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សូមសួរអំទៀតថា តើឪពុករបស់អំណាគាត់ ប្រកបមុខរបបអ្វីខ្លះសំរាប់ចិញ្ចឹមជីវិតរបស់គាត់ណា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រកត្រី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រកត្រី តែមួយមុខនិងទេអំ?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ិងហើយ។</w:t>
      </w:r>
    </w:p>
    <w:p w:rsidR="0094208D" w:rsidRDefault="0094208D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ឪពុករបស់អំគាត់គឺជាមនុស្សបែបណាដែលសំរាប់អំ?</w:t>
      </w:r>
      <w:r w:rsidR="0013271A">
        <w:rPr>
          <w:rFonts w:asciiTheme="minorBidi" w:hAnsiTheme="minorBidi" w:cs="DaunPenh" w:hint="cs"/>
          <w:sz w:val="24"/>
          <w:szCs w:val="24"/>
          <w:cs/>
        </w:rPr>
        <w:t xml:space="preserve"> ដូចជាល្អ ស្លូត?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គឺជាមនុស្សល្អទេគាត់នោះ ហើយគាត់ស្លូត ស្លូតបូតនិងហើយ។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គាត់ធ្លាប់វៃអំទេ ហាហាហា?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ដូចជាមិនដែលទេ។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ុះម្តាយរបស់អំវិញគាត់ប្រកបមុខរបបអីដែលសំរាប់ចិញ្ចឹមជីវិតណាអំ?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គឺជាអ្នកលក់នំគ្រៀប គាត់ធ្វើនំគ្រៀបលក់។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គាត់ជាមនុស្សបែបណាដែលសំរាប់អំ?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ស្លូតដែលទេ គាត់នេះមិនសូវកោងកាច់អីទេ។</w:t>
      </w:r>
    </w:p>
    <w:p w:rsidR="0013271A" w:rsidRDefault="0013271A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គាត់ធ្លាប់ប្រាប់ពីរសាច់រឿងរបស់ពួកគាត់ប្រាប់អំអត់អំ?។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ពួកគាត់អត់ដែលប្រាប់អីផង។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ៅពីរក្មេងអីអត់ដែលប្រាប់ដែលអំ?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ចា អត់ដែលប្រាប់អីទេ។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ចុះជីដូនអីតារបស់អំមានឈ្មោះអីគេដែលអំ?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ែកពួកគាត់មានឈ្មោះថា តាលឹប យាយសិទ្ធ។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តាលឹប យាយសុទ្ធ អានិងខាងម្តាយឬក៏ខាងឪពុក?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ាងម្តាយ។</w:t>
      </w:r>
    </w:p>
    <w:p w:rsidR="0013271A" w:rsidRDefault="00DB4C93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ខាង</w:t>
      </w:r>
      <w:r w:rsidR="0013271A">
        <w:rPr>
          <w:rFonts w:asciiTheme="minorBidi" w:hAnsiTheme="minorBidi" w:cs="DaunPenh" w:hint="cs"/>
          <w:sz w:val="24"/>
          <w:szCs w:val="24"/>
          <w:cs/>
        </w:rPr>
        <w:t>ម្តាយ</w:t>
      </w:r>
      <w:r>
        <w:rPr>
          <w:rFonts w:asciiTheme="minorBidi" w:hAnsiTheme="minorBidi" w:cs="DaunPenh" w:hint="cs"/>
          <w:sz w:val="24"/>
          <w:szCs w:val="24"/>
          <w:cs/>
        </w:rPr>
        <w:t xml:space="preserve"> និងហើយ​ចុះ?</w:t>
      </w:r>
    </w:p>
    <w:p w:rsidR="00DB4C93" w:rsidRDefault="00DB4C93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ាងឪពុកអរ?</w:t>
      </w:r>
    </w:p>
    <w:p w:rsidR="00DB4C93" w:rsidRDefault="00DB4C93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DB4C93" w:rsidRDefault="00DB4C93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ាងឪពុកមានឈ្មោះថា តាកៃ</w:t>
      </w:r>
      <w:r w:rsidR="006F3175">
        <w:rPr>
          <w:rFonts w:asciiTheme="minorBidi" w:hAnsiTheme="minorBidi" w:cs="DaunPenh" w:hint="cs"/>
          <w:sz w:val="24"/>
          <w:szCs w:val="24"/>
          <w:cs/>
        </w:rPr>
        <w:t xml:space="preserve"> ហើយនិងយាយគង់។</w:t>
      </w:r>
    </w:p>
    <w:p w:rsidR="006F3175" w:rsidRDefault="006F3175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មានចាំនាមត្រកូលគាត់ទេអំ?</w:t>
      </w:r>
    </w:p>
    <w:p w:rsidR="006F3175" w:rsidRDefault="006F3175" w:rsidP="006F3175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ចាំទេ អរមើល ដូចជាតាលឹប និង សោមសុទ្ធ អរនួន លឹប។</w:t>
      </w:r>
    </w:p>
    <w:p w:rsidR="006F3175" w:rsidRDefault="006F3175" w:rsidP="006F3175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6F3175" w:rsidRDefault="006F3175" w:rsidP="006F3175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ានិងខាងម្តាយណា។</w:t>
      </w:r>
    </w:p>
    <w:p w:rsidR="006F3175" w:rsidRDefault="006F3175" w:rsidP="006F3175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6F3175" w:rsidRDefault="006F3175" w:rsidP="006F3175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បើខាងឪពុកខ្ញុំអត់ចាំទេ។</w:t>
      </w:r>
    </w:p>
    <w:p w:rsidR="006F3175" w:rsidRDefault="006F3175" w:rsidP="006F3175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</w:t>
      </w:r>
    </w:p>
    <w:p w:rsidR="0013271A" w:rsidRDefault="0013271A" w:rsidP="0013271A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13271A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ពួកគាត់ស្លាប់អស់ហើយមែនទេ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ិងហើយ ពួកគាត់ស្លាប់អស់ហើយ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ពួកគាត់ស្លាប់មុនពពតឬក៏ក្រោយពពតដែល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ពួកគាត់ស្លាបើមុនពពតទៀត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ំកាលនិង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ពួកគាត់ស្លាបើនិងចាស់ៗអស់ហើយនិង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អំកើតទាន់ពួកគាត់ទេ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ទាន់ កើតទាន់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ុះអំនៅពីក្មេងនិងធ្លាប់ធ្វើអីគេខ្លះជាមួយយាយតារបស់អំណា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រគ្រាន់តែលេងជាមួយគាត់គ្មានទៅធ្វើអីទេ។ អត់មានធ្វើអីផងនិងនៅតែផ្ទះនិង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ើខ្ញុំចង់សួរអំទៀតថា ពួកគាត់ធ្លាប់អើប្រាប់អំអំពីសាច់រឿងអីខ្លះសំរាប់អំទេ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អត់ដែលប្រាប់រឿងអីទេ ទទេនិង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ឹងគាត់អត់ដែលនិយាយប្រវិត្តអីប្រាប់អំទេអី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ទេ អត់មិនដែលនិយាយអីទេ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ើខ្ញុំចង់សួរអំទៀតថាគ្រុមគ្រួសាររបស់អំដូចជាបងប្អូនរបស់អំដែលគាត់មានក្រុមគ្រួសារហើយនិង តើគាត់ទៅរស់នៅឯណាខ្លះដែលអំ?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ទៅនៅប៉ោយប៉ែតម្នាក់។</w:t>
      </w:r>
    </w:p>
    <w:p w:rsidR="00553BD9" w:rsidRDefault="00553BD9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មាននៅឯណាទៀតអំ?</w:t>
      </w:r>
    </w:p>
    <w:p w:rsidR="00553BD9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ឯស្រុកឯនុះនិងពីរនាក់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រុកកំពងចាមនិងមែនអំ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 អរបីរនាក់ បីរនាក់ដែលនៅនិង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ុះអ្នកដែលគាត់ស្លាប់នោះ ហេតុអីបានគាត់ស្លាប់ចឹងអំ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ាត់ទៅអើនៅជំនាន់ពពតនិងទៅតាមគេទៅក៏បាត់រហូតទល់តែអាឡូវនិងទៅ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។ ហើយអើចង់សួរអំថា តើអំមានសាច់ញាតិដែលរស់នៅប្រទេសក្រៅទេអំ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មានទេ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ចង់សួរអំទៀតថាតើស្វាមីរបស់អំមានឈ្មោះអីដែល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ឈ្មោះ កួង ខេង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កួង ខេង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ំបានរៀបអាពាហ៏ពីពាហ៏នៅពេលណាដែលអំ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រៀបការនៅពេលយួនចេញ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ពេលយួនចេញ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រៀបការដោយចិត្តឯង ឬក៏ឪពុកម្តាយគាត់ជាអ្មករៀបចំអោយ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ឪពុកម្តាយរៀបចំអោយ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ើអំរៀបការនៅឆ្មាំណាខែណាដែលអំ?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ខ្ញុំមិនសូវចាំទេអាអើយ។</w:t>
      </w:r>
    </w:p>
    <w:p w:rsidR="00630B78" w:rsidRDefault="00630B78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ចង់សួរអំថាអំបង្កាប់ថ្លៃជំនួនពីអំប្រុសនិងប៉ុនន្មានដែល?</w:t>
      </w: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ាលនិងតិចតួចនិង។</w:t>
      </w: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តើអំអាចប្រាប់ខ្ញុំពីពេលដំបូងដែលអំបានជួបអំប្រុសនិងណា មេចដែលអំ?</w:t>
      </w: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ាលនិងខ្ញុំស្កាល់តាបបងប្អូនប្រុសគាត់និង គាត់មកឃើញយើងចឹង គាត់ក៏មកនិយាយជាមួយម្តាយយើងអីចឹងទៅ ហើយក៏គេនាំគា្នគិតគូរទៅរៀបចំទៅ។</w:t>
      </w: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 អំស្រលាញ់អំគាត់អត់?</w:t>
      </w: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រលាញ់តែមិនសូចស្រលាញ់ណាម៉ានទេ។</w:t>
      </w: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ាហាហា តែតាមឪពុកម្តាយរៀបការអោយនុះអំនុះ?</w:t>
      </w:r>
    </w:p>
    <w:p w:rsidR="00A62163" w:rsidRDefault="00AB2A1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ិងហើយ តាមឪពុកម្តាយការអោយ។</w:t>
      </w:r>
    </w:p>
    <w:p w:rsidR="00AB2A13" w:rsidRDefault="00AB2A1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ខ្ញុំអាចសុំការអនុញ្ញាតពីអំសួរអំទាក់ទងជំនាន់ពពតវិញ ចឹងអំបានឆ្លងកាត់សម័យនិងតើអំអើបានជួបអ្វីខ្លះនៅក្នុងជីវិតអំនៅេពេលនិងណា តើអំអាចរៀបរាប់?</w:t>
      </w:r>
    </w:p>
    <w:p w:rsidR="00AB2A13" w:rsidRDefault="00AB2A1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ាលនិងខ្ញុំជួបនុះគឺ គេទំលាក់គ្រាប់បែបនាំគ្នារត់នៅតាមភូមិគេនិង ហើយយើងបរទះទៅចឹងពេលគេទំលាក់គ្រាប់បែកនិង រត់ទៅហើយមួយភូមិនិងរត់ទៅទាំងអស់គ្មានិង រត់ទាំងអស់ ចូលរណ្តៅ ហើយអោយតែឃើញកប៉ាល់ហោះមកដឹងតែនាំគ្នារត់ចូលរណ្តៅហើយ</w:t>
      </w:r>
      <w:r w:rsidR="001E7215">
        <w:rPr>
          <w:rFonts w:asciiTheme="minorBidi" w:hAnsiTheme="minorBidi" w:cs="DaunPenh" w:hint="cs"/>
          <w:sz w:val="24"/>
          <w:szCs w:val="24"/>
          <w:cs/>
        </w:rPr>
        <w:t xml:space="preserve"> និងហើយវាបាញ់វាបោះ។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កាលនិងអំមានអាយុប៉ុន្មាន?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អាយុដប់ប្រាំឆ្មាំ។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នៅពេលនិងមេចទៀត អំចងចាំអីខ្លះអំអាចនិយាយ?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 xml:space="preserve">ខ. </w:t>
      </w:r>
      <w:r>
        <w:rPr>
          <w:rFonts w:asciiTheme="minorBidi" w:hAnsiTheme="minorBidi" w:cs="DaunPenh" w:hint="cs"/>
          <w:sz w:val="24"/>
          <w:szCs w:val="24"/>
          <w:cs/>
        </w:rPr>
        <w:tab/>
        <w:t>តែប៉ុននិង។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កាលពេលអំនៅសម័យពពតនិងអំរស់នៅជុំឪពុកម្តាយអំ ឬក៏បែកគ្មា?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រស់នៅជាមួយម្តាយ ជួបជុំគ្នាទាំងអស់គ្នានិង កាលនិងខ្ញុំមិនទាន់មានគ្រួសារទេ។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កាលជំនាន់និងអំដូចជាត្រូវទៅសែងដី សែងអីដែលមែនទេអំ?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រែកដីរែកអី នៅជំនាន់អាពពតនិងគេបញ្ចូនអោយទៅរែកដីរែកអីនិងដែល តែនៅឆ្ងាយៗណាខ្ញុំគេអោយធ្វើកង់ចល័ត។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ិយាយពីកង់ចល័តនិងគេធ្វើអីវិញអំ?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ង់ចល័តនិងគេចុះទៅនៅតាមភូមិ តាមឃុំគេនិងណា បើគេនៅភូមិនេះគេហៅទៅស្ទូង យើងទៅស្ទូងទៅ គេហៅទៅរែកដីក៏ទៅរែកដីទៅ ចា។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កាលអំអើនៅក្នុងជំនាន់ពពតនិងអំនៅខេត្តណា ស្រុកណាដែលអំ?</w:t>
      </w: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នៅនិងខេត្តនិង ខេត្តស្រុកកំពង់ចាមស្រុកឪពុក</w:t>
      </w:r>
      <w:r w:rsidR="003F328A">
        <w:rPr>
          <w:rFonts w:asciiTheme="minorBidi" w:hAnsiTheme="minorBidi" w:cs="DaunPenh" w:hint="cs"/>
          <w:sz w:val="24"/>
          <w:szCs w:val="24"/>
          <w:cs/>
        </w:rPr>
        <w:t>ខ្ញុំនិង។</w:t>
      </w:r>
    </w:p>
    <w:p w:rsidR="003F328A" w:rsidRDefault="003F328A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អត់មានផ្លាស់ទីលំនៅទៅណាទៀតទេ?</w:t>
      </w:r>
    </w:p>
    <w:p w:rsidR="003F328A" w:rsidRDefault="003F328A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ទេភូមិខ្ញុំនៅតែនិងម៉ង់។</w:t>
      </w:r>
    </w:p>
    <w:p w:rsidR="003F328A" w:rsidRDefault="003F328A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ទើបតែពេលអំរៀបការហើយបានមកនៅភ្នំពេញ?</w:t>
      </w:r>
    </w:p>
    <w:p w:rsidR="003F328A" w:rsidRDefault="003F328A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3F328A" w:rsidRDefault="003F328A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ំមកនៅភ្នំពេញនេះប៉ុនន្មានឆ្មាំហើយ?</w:t>
      </w:r>
    </w:p>
    <w:p w:rsidR="003F328A" w:rsidRDefault="003F328A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ជាប់មួយម្ភៃឆ្មាំជាងហើយ</w:t>
      </w:r>
      <w:r w:rsidR="004609A4">
        <w:rPr>
          <w:rFonts w:asciiTheme="minorBidi" w:hAnsiTheme="minorBidi" w:cs="DaunPenh" w:hint="cs"/>
          <w:sz w:val="24"/>
          <w:szCs w:val="24"/>
          <w:cs/>
        </w:rPr>
        <w:t>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មានកូមចៅប៉ុន្មាននាក់ដែលអំ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ូនចៅប្រាំនាក់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ពួកគាត់ការអស់ហើយមែនទេអំ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រៀបការអស់ហើយ នេះពៅគេហើយនិង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ចង់សួអំទៀតថា តើអំចេះអាន និងចេះនិយាយ និងសរសេរភាសាខ្មែរច្បាស់បានល្អដែលទេអំ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អត់ចេះនិយាយអីទាំងអស់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ុះអំអត់ដែលបានរៀនទេអំ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បានរៀនទេកាលនិងនៅជំនាន់អាពពតបានអីរៀន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រចា។ ហើយចង់សួរថាអំចេះនិយាយភាសាអីផ្សេងទៀតទេអំ ដូចជាភាសាថៃអីចេះទេ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សោះ អត់និងហើយ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ើខ្ញុំចង់សួរអំថាតើអំមានមិត្តភក្តិស្និទ្ធស្នាលដែលធំធាត់ទឿងជាមួយគ្នាទេអំ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ដែលមានទេ មិនដែលមានមិត្តភក្តិអីផង។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ខ្ញុំចង់សួរអំទៀតថាអំធ្លាប់ធ្វើការនៅវាលស្រៃដែលឬទេអំ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សួរថាមេច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ំធ្លាប់ធ្វើការនៅវាលស្រែទេ?</w:t>
      </w:r>
    </w:p>
    <w:p w:rsidR="004609A4" w:rsidRDefault="004609A4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</w:r>
      <w:r w:rsidR="006C555B">
        <w:rPr>
          <w:rFonts w:asciiTheme="minorBidi" w:hAnsiTheme="minorBidi" w:cs="DaunPenh" w:hint="cs"/>
          <w:sz w:val="24"/>
          <w:szCs w:val="24"/>
          <w:cs/>
        </w:rPr>
        <w:t>មានចេះតែស្ទង់ដកនិង។</w:t>
      </w:r>
    </w:p>
    <w:p w:rsidR="006C555B" w:rsidRDefault="006C555B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ស្ទង់ដកមេចខ្លះ ធ្វើខ្លួនឯងឬក៏ធ្វើអោយគេដែលអំ?</w:t>
      </w:r>
    </w:p>
    <w:p w:rsidR="006C555B" w:rsidRDefault="006C555B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ធ្វើខ្លួនឯង។</w:t>
      </w:r>
    </w:p>
    <w:p w:rsidR="006C555B" w:rsidRDefault="006C555B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អំមានដីស្រៃខ្លួនឯង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 ខ្ញុំមានដីស្រែខ្លួនឯង។</w:t>
      </w:r>
    </w:p>
    <w:p w:rsidR="006C555B" w:rsidRDefault="006C555B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ំធ្វើស្រែនៅក្នុងមួយឆ្មាំនិងប៉ុនន្នានដងដែលអំ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តែម្តងទេ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ម្តង ហើយអំព្យួរាស់ខ្លួនឯងឬក៏មេចដែលអំ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ជួលគេ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ស្ទង់ដកអី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្ទង់ដកខ្លួនឯងខ្លះ ជួលគេនិងខ្លះទៅ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បន្ទាប់ពីធ្វើស្រែហើយអំធ្លាប់ធ្វើចំការទេអំ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ធ្វើធ្លាប់ធ្វើ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ំការអីគេដែលអំ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ដាំសណ្តែកដាំពោត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ជាចំការរបស់អំដែល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តែជាចំកាេជួលគេទេ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តើអំជួលគេអោយធ្វើអោយឬក៏មេចដែលអំ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ជួលគេអោយព្យួ តែយើងដាំខ្លួនយើងអីចឹងណា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ក្នុងមួយឆ្មាំគេប្រមូលផលបានប៉ុន្នានដងដែលអំ?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បានតិចតួចដែលនិង សាំសែសិបម៉ុីន។</w:t>
      </w:r>
    </w:p>
    <w:p w:rsidR="006C555B" w:rsidRDefault="006C555B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ើខ្ញុំចង់សួអំទៀតថាបន្ទាប់ពីនិងហើយ</w:t>
      </w:r>
      <w:r w:rsidR="002652FA">
        <w:rPr>
          <w:rFonts w:asciiTheme="minorBidi" w:hAnsiTheme="minorBidi" w:cs="DaunPenh" w:hint="cs"/>
          <w:sz w:val="24"/>
          <w:szCs w:val="24"/>
          <w:cs/>
        </w:rPr>
        <w:t xml:space="preserve"> តើអំមានធ្លាប់ប្រកមអាជីវកម្មរអីរកសុីអីដែលទេអំ?</w:t>
      </w:r>
    </w:p>
    <w:p w:rsidR="002652FA" w:rsidRDefault="002652FA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ទេនិងហើយមកនៅភ្នំពេញបានចេះរកសីុ ដូចជាលក់ប្រហិតពងទាអីចឹងណា។</w:t>
      </w:r>
    </w:p>
    <w:p w:rsidR="002652FA" w:rsidRDefault="002652FA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និងមានលក់កាហ្វេអីចឹងទៅអំ?</w:t>
      </w:r>
    </w:p>
    <w:p w:rsidR="002652FA" w:rsidRDefault="002652FA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មានលក់ការហ្វេអីចឹង។</w:t>
      </w:r>
    </w:p>
    <w:p w:rsidR="002652FA" w:rsidRDefault="002652FA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ចេះអាជំនាញមុខរបស់និងមកពីណាដែលអំ?</w:t>
      </w:r>
    </w:p>
    <w:p w:rsidR="002652FA" w:rsidRDefault="002652FA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?</w:t>
      </w:r>
    </w:p>
    <w:p w:rsidR="002652FA" w:rsidRDefault="002652FA" w:rsidP="006C55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ំចេះអាមុខរបស់លក់ការហ្វេនិងមកពីណាដែល?</w:t>
      </w:r>
    </w:p>
    <w:p w:rsidR="002652FA" w:rsidRDefault="002652FA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រៀនចេះខ្លួនឯង ធ្វើលក់ខ្លួន</w:t>
      </w:r>
      <w:r>
        <w:rPr>
          <w:rFonts w:asciiTheme="minorBidi" w:hAnsiTheme="minorBidi" w:cs="DaunPenh"/>
          <w:sz w:val="24"/>
          <w:szCs w:val="24"/>
          <w:cs/>
        </w:rPr>
        <w:t>ឯ</w:t>
      </w:r>
      <w:r>
        <w:rPr>
          <w:rFonts w:asciiTheme="minorBidi" w:hAnsiTheme="minorBidi" w:cs="DaunPenh" w:hint="cs"/>
          <w:sz w:val="24"/>
          <w:szCs w:val="24"/>
          <w:cs/>
        </w:rPr>
        <w:t>ង</w:t>
      </w:r>
      <w:r w:rsidR="00D55A4C">
        <w:rPr>
          <w:rFonts w:asciiTheme="minorBidi" w:hAnsiTheme="minorBidi" w:cs="DaunPenh" w:hint="cs"/>
          <w:sz w:val="24"/>
          <w:szCs w:val="24"/>
          <w:cs/>
        </w:rPr>
        <w:t>។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ុះអំលក់ប៉ុនន្នានឆ្មាំហើយ?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លក់បានប៉ុនន្មានទេ​មកដល់អាឡូវនិងលែងលក់ហើយបានកូនពីរហើយ កាលពីមុននិងខ្ញុំទៅលក់នៅក្មុងសួននៅមុខវាំងអីនិងណា និងហើយដស់យើងចាស់ៗអស់ទៅអោយកូនលក់ម្តង។ ដល់ពេលនេះទៅកូនខ្ញុំវាលែងលក់លែងអីទៅវាចូលធ្វើការរហូតមកដល់អាឡូវនិងក៏ឈប់លែងលក់រហូតទៅ។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រគុណអំស្រី ហើយខ្ញុំចង់សួអំស្រីទៀតថាតាំងពីក្មេងរហូតមកដល់ពេលនេះណា តើជីវិតរបស់អំមានការផ្លាស់ប្តូរអីគេខ្លះដែលអំ?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មានផ្លាស់ប្តូរអីផង។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ដូចជាធ្លាប់ពីបាក អាឡូវមកស្រួលវិញអីចឹងណា?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រអាឡូវនិងពីបាកដែលនិងណាលក់ដូរអីក៏វាមិនសូវដាច់អីនិងវាពិបាកណា ពីបាករកសិុណាអាឡូវនោះ មិនដូចកាលខ្ញុំនៅលក់ដូចពីមុនទេ។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</w:t>
      </w:r>
      <w:r>
        <w:rPr>
          <w:rFonts w:asciiTheme="minorBidi" w:hAnsiTheme="minorBidi" w:cs="DaunPenh" w:hint="cs"/>
          <w:sz w:val="24"/>
          <w:szCs w:val="24"/>
          <w:cs/>
        </w:rPr>
        <w:tab/>
        <w:t>.ហើយខ្ញុំចង់សួរអំទៀតថា តើអំមានម្ហូបណាខ្លះដែលអំចូលចិត្ត?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ម្ហូបនោះ ដូចថាម្ហូបមានសំល្លម្ចូរអី ស្លរកកូរ​ ស្លរប្រហើរ សំលឹក។</w:t>
      </w:r>
    </w:p>
    <w:p w:rsidR="00D55A4C" w:rsidRDefault="00D55A4C" w:rsidP="002652FA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ឹងនិងសុទ្ធតែជាម្ហូបដែលអំចូលចិត្តនុះអំនុះ?</w:t>
      </w:r>
    </w:p>
    <w:p w:rsidR="007C2CA3" w:rsidRDefault="00D55A4C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</w:t>
      </w:r>
      <w:r w:rsidR="007C2CA3">
        <w:rPr>
          <w:rFonts w:asciiTheme="minorBidi" w:hAnsiTheme="minorBidi" w:cs="DaunPenh" w:hint="cs"/>
          <w:sz w:val="24"/>
          <w:szCs w:val="24"/>
          <w:cs/>
        </w:rPr>
        <w:t>អោយតែម្ហូបដែលមានបន្លែៗអីនិង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ខ្ញុំចង់សួរអំទៀតថា តើអំចូលចិត្តលេងល្បែងកំសាន្តអីខ្លះតាំងពីក្មេងរហូតមកដល់ពេលនេះណាស់ ដូចជាលេងបោះអង្គុញ ចោលឈូក លែងបិទពួនអីណា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ដែលទេអាឡូវ ខ្ញុំចាស់ៗអស់ហើយលែងចង់ហើយ ហាហាហា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ប៉ុនន្តែពីក្មេងអំធ្លាប់លែង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ពីក្មែងធ្លាប់លែង លែងដេញចាប់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លែងជាមួយមិត្តភក្តិនៅជិតផ្ទះអីនិងទៅ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​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លែងដេញចាប់គ្នានិង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ើខ្ញុំចង់សួរអំទៀតថា តើអំចេះច្រៀងចំរៀងទេ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ចេះទេ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តែអំចូលចិត្តស្តាប់ចំរឿងអត់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បើគេអោយស្តាប់ចូលចិត្តស្តាប់ បើអោយមើលរឿងមើល ហាហាហា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ខ្ញុំចង់សួរអំថាដូចជាអំចូលចិត្តស្តាប់បទចំរឿងអីគេដែល? ដូចជាស៊ុន សុីសាមុត រស់សិរីសោធាអីណាអំ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ស្តាប់ចំរៀងគេនិង ក្មេងច្រៀងអាឡូវនិងអី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ចូលចិត្តស្តាប់បទទុំទាវដែល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ហាហាហា ទុំទាវស្តាប់។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ចង់សួរអំទៀតថា តើក្រុមគ្រួសាររបស់អំបងប្អូនកូនចៅអីមានអ្នកណាដែលចេះលែងឧបករណ៏ភ្លេងខ្មែរ ឬក៏ភ្លេងសម័យអីទេអំ?</w:t>
      </w:r>
    </w:p>
    <w:p w:rsidR="007C2CA3" w:rsidRDefault="007C2CA3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</w:t>
      </w:r>
      <w:r w:rsidR="003E4C7E">
        <w:rPr>
          <w:rFonts w:asciiTheme="minorBidi" w:hAnsiTheme="minorBidi" w:cs="DaunPenh" w:hint="cs"/>
          <w:sz w:val="24"/>
          <w:szCs w:val="24"/>
          <w:cs/>
        </w:rPr>
        <w:t xml:space="preserve"> អត់មានផង។</w:t>
      </w:r>
    </w:p>
    <w:p w:rsidR="003E4C7E" w:rsidRDefault="003E4C7E" w:rsidP="003E4C7E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ត់ចេះទាំងអស់គ្មានុះអំ? ហើយចង់សួរទៀតថា តើផ្ទះរបស់អំពីរមុននិងអាឡូវនិងណាមានលក្ខណះយ៉ាងមេចដែលតាំងពីអំនៅក្មេងរហូតមកដល់អាឡូវ?</w:t>
      </w:r>
    </w:p>
    <w:p w:rsidR="003E4C7E" w:rsidRDefault="003E4C7E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ោយខ្ញុំបានផ្ទះនៅប៉ុននិងណាគ្រាន់ធូរធាតិច ប៉ុនន្តែអាឡូវនិងយ៉ាប់ហើយ។</w:t>
      </w:r>
    </w:p>
    <w:p w:rsidR="003E4C7E" w:rsidRDefault="003E4C7E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តើផ្ទះនេះផ្ទះអំខ្លូនឯងឬក៏ផ្ទះអំជួលគេដែលអំ?</w:t>
      </w:r>
    </w:p>
    <w:p w:rsidR="003E4C7E" w:rsidRDefault="003E4C7E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ផ្ទះខ្ញុំធ្វើខ្លួនឯង ប៉ុន្តែខ្ញុំជួលដីគេ។</w:t>
      </w:r>
    </w:p>
    <w:p w:rsidR="003E4C7E" w:rsidRDefault="003E4C7E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អំធ្លាប់សាងសង់ផ្ទះដែលចឹងការសាំថសង់ផ្ទះរបស់់អំនិង តើអំប្រើលើសំភារះអីគេខ្លះដែលអំ?</w:t>
      </w:r>
    </w:p>
    <w:p w:rsidR="003E4C7E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គ្នានសំភារះអីទេ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ដូចជាពូថៅ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ពូថៅ អាញួរ អាណារ តែប៉ុននិង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និងឈីនុះអំ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ឈីនិង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ឈីនិងអំទីញពីគេមកឬក៏រកខ្លួនឯងដែលអំ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ឈីនិងខ្ញុំទិញគេ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អើរបស់របរធ្វើផ្ទះនិងអំទិញគេទាំងអស់ ចុះអំមានជួលជាងគេធ្វើទេអំ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ទេមានជាងខ្លួនឯង តានិងគាត់ធ្វើជាមួយកូន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ចាចឹងមានន័យថាផ្ទះនិងអត់ជួលជាងទេ តែកូនរបស់អំហើយនិងអំប្រុសទេដែលធ្វើផ្ទះនិង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ចង់សួអំទៀតថា តើអ្នកណាគេដែលបង្រៀនអំប្រុសអោយចេះធ្វើផ្ទះនិងណា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មានអ្នកណាបង្រៀនទេ គឺគាត់ចេះធ្វើខ្លួនឯងតែម្តង និងហើយ។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ធ្លាប់ទៅរៀនអីនៅណាទេ?</w:t>
      </w:r>
    </w:p>
    <w:p w:rsidR="00750CF2" w:rsidRDefault="00750CF2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ទេ</w:t>
      </w:r>
      <w:r w:rsidR="004C049F">
        <w:rPr>
          <w:rFonts w:asciiTheme="minorBidi" w:hAnsiTheme="minorBidi" w:cs="DaunPenh" w:hint="cs"/>
          <w:sz w:val="24"/>
          <w:szCs w:val="24"/>
          <w:cs/>
        </w:rPr>
        <w:t>អត់ដែលបានទៅរៀនឯងណាទេ តែគាត់ចេះធ្វើខ្លួនឯងម៉ងទាំងពីរអ្នកឪពុកកូននិងឯង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ើខ្ញុំចង់សួរអំទៀតថា តើឪពុកម្តាយរបស់អំនិងណា គាត់ធ្លាប់មានបន្សល់ទុកនូវទេពកោលអ្វីមួយដូចជាជំនាញកូរស្ករវិញវល្លិ៏អីអោយអំធ្វើទេអំ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 អត់មានផងនិង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ត់មានទេ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ុះខ្ញុំចង់សួរអំមួយទៀតថា តើអំអាចប្រាប់ខ្ញុំពីពេលណាខ្លះដែលអំលំបាកខ្លាំងជាងគេបំផុតនៅក្នុងជីវិតរបស់អំណា?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យពិបាកណា គ្នានលុយគ្នានកាក់អីចឹងណាអត់រកសុីអីនៅតែផ្ទះ កូនរកសុីចិញ្ចឹមចឹង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ុះអំតាំងពីក្មេងមកពីមុនពេលដែលអំរៀបការណាតើអំមានធ្លាប់ជួបជីវិតមួយដែលកំសត់ដែលពិបាកខ្លាំងទេអំ?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មានជួបពិបាកដែលគឺខ្ញុំទៅដឹកបន្លែរដឹកអីខ្លួនឯងនៅឯស្រុកគេឯនុះ។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ស្រុកណាដែលអំ?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ើនៅស្រុកព្រៃសណ្តែក ដឹកកង់</w:t>
      </w:r>
    </w:p>
    <w:p w:rsidR="004C049F" w:rsidRDefault="004C049F" w:rsidP="007C2CA3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យកទៅណាវិញអំ?</w:t>
      </w:r>
    </w:p>
    <w:p w:rsidR="004C049F" w:rsidRDefault="004C049F" w:rsidP="004C049F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ដឹកកង់យកទៅលក់នៅផ្សារជប់។</w:t>
      </w:r>
    </w:p>
    <w:p w:rsidR="004C049F" w:rsidRDefault="004C049F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ត្រូវរកសុីចិញ្ចឹមខ្លួនឯងចិញ្ចឹម</w:t>
      </w:r>
      <w:r w:rsidR="00F5534A">
        <w:rPr>
          <w:rFonts w:asciiTheme="minorBidi" w:hAnsiTheme="minorBidi" w:cs="DaunPenh" w:hint="cs"/>
          <w:sz w:val="24"/>
          <w:szCs w:val="24"/>
          <w:cs/>
        </w:rPr>
        <w:t>ប្អូនអីឬក៏មេចអំ?</w:t>
      </w:r>
    </w:p>
    <w:p w:rsidR="00F5534A" w:rsidRDefault="00F5534A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រកសុីចិញ្ចឹមមា្តយបងប្អូន។</w:t>
      </w:r>
    </w:p>
    <w:p w:rsidR="00F5534A" w:rsidRDefault="00F5534A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ជិះកង់ទៅរហូត ទៅទិញបន្លែរទិញអីហើយជិះកង់មកវិញ។</w:t>
      </w:r>
    </w:p>
    <w:p w:rsidR="00F5534A" w:rsidRDefault="00F5534A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 xml:space="preserve">ខ. 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 ជិះទៅទិញរួចជិះមកវិញ។</w:t>
      </w:r>
    </w:p>
    <w:p w:rsidR="00F5534A" w:rsidRDefault="00F5534A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ឹងឆ្ងាយនែអំ?</w:t>
      </w:r>
    </w:p>
    <w:p w:rsidR="00F5534A" w:rsidRDefault="00F5534A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ឆ្ងាយណាស់ជិតកោះសុទិន កោះប៉ែនណា។</w:t>
      </w:r>
    </w:p>
    <w:p w:rsidR="00F5534A" w:rsidRDefault="00F5534A" w:rsidP="00F5534A">
      <w:pPr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ើខ្ញុំចង់សួរអំទៀតថាតើអំឆ្លងកាត់អាការលំបាកនិងណាដោះយរបៀបណាដែលអំ?។</w:t>
      </w:r>
    </w:p>
    <w:p w:rsidR="00F5534A" w:rsidRDefault="00F5534A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វាលំបាកវេទនា មានភ្លៀងនៅតាមផ្លូវនិងវារអិល ផ្លូវព្រៃកៅស៊ូនិងជិអកង់ឌុបបន្លែរមកចឹងណា ខ្ញុំលំបាកវេទនាណា</w:t>
      </w:r>
      <w:r w:rsidR="003D5A25">
        <w:rPr>
          <w:rFonts w:asciiTheme="minorBidi" w:hAnsiTheme="minorBidi" w:cs="DaunPenh" w:hint="cs"/>
          <w:sz w:val="24"/>
          <w:szCs w:val="24"/>
          <w:cs/>
        </w:rPr>
        <w:t>។</w:t>
      </w:r>
    </w:p>
    <w:p w:rsidR="003D5A25" w:rsidRDefault="003D5A2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នៅពេលដែលអំរៀបការហើយ អើរៀបការជាមួយអំប្រុសនិងណាតើនៅតែពិបាកឬក៏?</w:t>
      </w:r>
    </w:p>
    <w:p w:rsidR="003D5A25" w:rsidRDefault="003D5A2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ៅតែពិបាកទល់តែមករស់នៅភ្នំពេញនិងបាន បានរៀងធូរធាបន្ទិច។</w:t>
      </w:r>
    </w:p>
    <w:p w:rsidR="003D5A25" w:rsidRDefault="003D5A2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អាឡូវនិងធូរធាតិចហើយនុះអំ?</w:t>
      </w:r>
    </w:p>
    <w:p w:rsidR="003D5A25" w:rsidRDefault="003D5A2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ធូរធារ។</w:t>
      </w:r>
    </w:p>
    <w:p w:rsidR="003D5A25" w:rsidRDefault="003D5A2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អើខ្ញុំចង់សួអំទៀតថា តើអំមានអ្វីខ្លះដែលធ្វើអោយអំសប្បាយចិត្តនៅកនុងជីវិតរបស់អំណា?</w:t>
      </w:r>
    </w:p>
    <w:p w:rsidR="003D5A25" w:rsidRDefault="003D5A2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ទល់តែមានលុយកាក់បានវាសប្បាយចិត្ត បើអត់មានលុយកាក់ផងធើមេចនិងសប្បាយចិត្ត</w:t>
      </w:r>
      <w:r w:rsidR="00430D45">
        <w:rPr>
          <w:rFonts w:asciiTheme="minorBidi" w:hAnsiTheme="minorBidi" w:cs="DaunPenh" w:hint="cs"/>
          <w:sz w:val="24"/>
          <w:szCs w:val="24"/>
          <w:cs/>
        </w:rPr>
        <w:t xml:space="preserve"> អត់សប្បាយចិត្តទេ។</w:t>
      </w:r>
    </w:p>
    <w:p w:rsidR="00430D45" w:rsidRDefault="00430D45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ុះពេល</w:t>
      </w:r>
      <w:r w:rsidR="00434AFD">
        <w:rPr>
          <w:rFonts w:asciiTheme="minorBidi" w:hAnsiTheme="minorBidi" w:cs="DaunPenh" w:hint="cs"/>
          <w:sz w:val="24"/>
          <w:szCs w:val="24"/>
          <w:cs/>
        </w:rPr>
        <w:t>ការកូនការចៅអីអំសប្បាយចិត្តទេអំ?</w:t>
      </w:r>
    </w:p>
    <w:p w:rsidR="00434AFD" w:rsidRDefault="00434AFD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ប្បាយ។</w:t>
      </w:r>
    </w:p>
    <w:p w:rsidR="00434AFD" w:rsidRDefault="00434AFD" w:rsidP="00434AFD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ចុះពេលអើកូនរបស់អំការនិងតើអំត្រូវធ្វើអីគេខ្លះសំរាប់ពួកគាត់ណាអំ? រៀបចំអីគេខ្លះមានទេអំ?</w:t>
      </w:r>
    </w:p>
    <w:p w:rsidR="00434AFD" w:rsidRDefault="00434AFD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រៀបចំនិងមានតែផ្លែឈើស្អីៗនិង ឥវែឥវ៉ាន់អីចឹងទិញមករៀបចំទៅការកូនការចៅចឹងណា។</w:t>
      </w:r>
    </w:p>
    <w:p w:rsidR="00434AFD" w:rsidRDefault="00434AFD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ភាគច្រើនៅពេលដែលអំការកូនចឹងទៅការនៅខាងប្រុសឬក៏ការនៅខាងស្រី?</w:t>
      </w:r>
    </w:p>
    <w:p w:rsidR="00434AFD" w:rsidRDefault="00434AFD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ភាគច្រើការនៅខាងខ្ញុំ។</w:t>
      </w:r>
    </w:p>
    <w:p w:rsidR="00434AFD" w:rsidRDefault="00434AFD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កូនស្រីអំ អំមានកូនស្រីទាំងអស់មែនទេអំ?</w:t>
      </w:r>
    </w:p>
    <w:p w:rsidR="00434AFD" w:rsidRDefault="00434AFD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ូនស្រីខ្ញុំនិង កូនស្រីនិងការនៅនិង</w:t>
      </w:r>
      <w:r w:rsidR="0078204B">
        <w:rPr>
          <w:rFonts w:asciiTheme="minorBidi" w:hAnsiTheme="minorBidi" w:cs="DaunPenh" w:hint="cs"/>
          <w:sz w:val="24"/>
          <w:szCs w:val="24"/>
          <w:cs/>
        </w:rPr>
        <w:t>។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អំការកូនតែមួយនិងទេឬក៏មេចអំ?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ការកូនពីរ ស្រីពីរទេខ្ញុំនោះ។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ការនៅនេះទាំងអស់?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ការនៅនិងទាំងអស់។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ពេលកូនអំការអំសប្បាយចិត្តទេ?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ប្បាយ ហាហា។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សប្បាយចិត្ត។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សប្បាយចិត្ត។</w:t>
      </w:r>
    </w:p>
    <w:p w:rsidR="0078204B" w:rsidRDefault="0078204B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ខ្ញុំចង់សួអំមួយទៀតថា នៅពីក្មេងរហូតមកដល់អាឡូវនិងណា តើអំធ្លាប់មានសង្ឃឹមថាអំចង់បានអី ចង់ធ្វើអីពេលដែលអំធំឡើងណា តើអំធ្លាប់មានទេ?</w:t>
      </w:r>
    </w:p>
    <w:p w:rsidR="0078204B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ផង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ដូចជាអំចង់ធ្វើពេទ្យ ធ្វើគ្រូអីណាតើអំធ្លាប់មានក្តីស្រម៉ៃអីដែលទេអំ?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ត់មានស្រមោលស្រម៉ៃអីទេ អត់ផង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ឹងខ្ញុំចង់សួរអំមួយសំនួរទៀតថា ជាចុងក្រោយណា បើសិនជាអំមានពាក្យពេជអីចង់ផ្តាំទៅកាន់កូនចៅជំនាន់ក្រោយរបស់អំ តើអំនិងនិយាយអីខ្លះទៅកាន់ពួកគាត់?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ង់អោយកូនប្រឹងរកសុីអីចឹងណា ពេលវាដអត់ពីខ្ញុំទៅណា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ំ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អោយវាប្រឹងរកសុីទៅខិតខំទៅចិញ្ចឹមកូន ចិញ្ចឹមចៅ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និងចង់អោយចៅៗខំរៀនណាអំ?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អោយចៅៗខំប្រឹងរៀនសូត្រអីចឹងទៅ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ោយដើរផ្លូវល្អចឹងទៅអំ?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និងហើយ អោយដើរផ្លូវល្អ កុំអោយសែបគុកគ្រឿងញ្ញៀន គ្រឿងអី។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អរគុណអំ ចឹងជាចុងក្រោយអំមានពាក្យពេជអីជួនពរកូនចៅអំណា អោយគាថត់រកសុីមានបានឬក៏អីណាអំមានទេ?</w:t>
      </w:r>
    </w:p>
    <w:p w:rsidR="00675809" w:rsidRDefault="00675809" w:rsidP="00F5534A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អោយកូនចៅរកសុីមានបានចឹងទៅ។</w:t>
      </w:r>
    </w:p>
    <w:p w:rsidR="00675809" w:rsidRDefault="00675809" w:rsidP="00675809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ោយេពួកគាត់មានភាពរិកចំរៀន?</w:t>
      </w:r>
    </w:p>
    <w:p w:rsidR="00675809" w:rsidRDefault="00675809" w:rsidP="00675809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និងហើយ។</w:t>
      </w:r>
    </w:p>
    <w:p w:rsidR="00675809" w:rsidRDefault="00675809" w:rsidP="00675809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ខ្ញុំអរគុណច្រើនអំ ហើយសំរាប់ការសំភាស៏មួយនិងខ្ញុំអាចសុំការអនុញ្ញាត</w:t>
      </w:r>
      <w:r w:rsidR="00A6146B">
        <w:rPr>
          <w:rFonts w:asciiTheme="minorBidi" w:hAnsiTheme="minorBidi" w:cs="DaunPenh" w:hint="cs"/>
          <w:sz w:val="24"/>
          <w:szCs w:val="24"/>
          <w:cs/>
        </w:rPr>
        <w:t xml:space="preserve">ពីអំដើម្បីដាក់នៅក្នុងប្រពន្ធវើបសាយរបស់សាលា </w:t>
      </w:r>
      <w:r w:rsidR="00A6146B">
        <w:rPr>
          <w:rFonts w:asciiTheme="minorBidi" w:hAnsiTheme="minorBidi" w:cs="DaunPenh"/>
          <w:sz w:val="24"/>
          <w:szCs w:val="24"/>
        </w:rPr>
        <w:t>BYU</w:t>
      </w:r>
      <w:r w:rsidR="00A6146B">
        <w:rPr>
          <w:rFonts w:asciiTheme="minorBidi" w:hAnsiTheme="minorBidi" w:cs="DaunPenh" w:hint="cs"/>
          <w:sz w:val="24"/>
          <w:szCs w:val="24"/>
          <w:cs/>
        </w:rPr>
        <w:t xml:space="preserve"> បានដែលទេអំ?</w:t>
      </w:r>
    </w:p>
    <w:p w:rsidR="00A6146B" w:rsidRDefault="00A6146B" w:rsidP="00675809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បានចាបាន។</w:t>
      </w:r>
    </w:p>
    <w:p w:rsidR="00A6146B" w:rsidRDefault="00A6146B" w:rsidP="00675809">
      <w:pPr>
        <w:ind w:left="720" w:hanging="720"/>
        <w:rPr>
          <w:rFonts w:asciiTheme="minorBidi" w:hAnsiTheme="minorBidi" w:cs="DaunPenh" w:hint="cs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ចឹងជាចុងក្រោយខ្ញុំអរគុណអំដែលបានជួបអោយខ្ញុំពិភាក្សាជាមួយអំ ហើយនិងធ្វើការសំភាស៏ដស់អំ ចឹងខ្ញុំសុំអរគុណច្រើនអំ។</w:t>
      </w:r>
    </w:p>
    <w:p w:rsidR="00A6146B" w:rsidRDefault="00A6146B" w:rsidP="00675809">
      <w:pPr>
        <w:ind w:left="720" w:hanging="720"/>
        <w:rPr>
          <w:rFonts w:asciiTheme="minorBidi" w:hAnsiTheme="minorBidi" w:cs="DaunPenh" w:hint="cs"/>
          <w:sz w:val="24"/>
          <w:szCs w:val="24"/>
          <w:cs/>
        </w:rPr>
      </w:pPr>
      <w:bookmarkStart w:id="0" w:name="_GoBack"/>
      <w:bookmarkEnd w:id="0"/>
    </w:p>
    <w:p w:rsidR="00750CF2" w:rsidRDefault="00750CF2" w:rsidP="007C2CA3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1E7215" w:rsidRDefault="001E7215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A62163" w:rsidRDefault="00A62163" w:rsidP="00630B78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C4163C" w:rsidRDefault="00C4163C" w:rsidP="00C4163C">
      <w:pPr>
        <w:ind w:left="720" w:hanging="720"/>
        <w:rPr>
          <w:rFonts w:asciiTheme="minorBidi" w:hAnsiTheme="minorBidi" w:cs="DaunPenh"/>
          <w:sz w:val="24"/>
          <w:szCs w:val="24"/>
        </w:rPr>
      </w:pPr>
    </w:p>
    <w:p w:rsidR="00150198" w:rsidRPr="00150198" w:rsidRDefault="00150198" w:rsidP="00150198">
      <w:pPr>
        <w:ind w:left="720" w:hanging="720"/>
        <w:rPr>
          <w:rFonts w:asciiTheme="minorBidi" w:hAnsiTheme="minorBidi" w:cs="DaunPenh"/>
          <w:sz w:val="24"/>
          <w:szCs w:val="24"/>
          <w:cs/>
        </w:rPr>
      </w:pPr>
    </w:p>
    <w:sectPr w:rsidR="00150198" w:rsidRPr="00150198" w:rsidSect="00D6448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8C"/>
    <w:rsid w:val="0013271A"/>
    <w:rsid w:val="00150198"/>
    <w:rsid w:val="00186A39"/>
    <w:rsid w:val="001E7215"/>
    <w:rsid w:val="002652FA"/>
    <w:rsid w:val="003007FF"/>
    <w:rsid w:val="00372162"/>
    <w:rsid w:val="003905CC"/>
    <w:rsid w:val="003A427D"/>
    <w:rsid w:val="003D5A25"/>
    <w:rsid w:val="003E4C7E"/>
    <w:rsid w:val="003F328A"/>
    <w:rsid w:val="00413176"/>
    <w:rsid w:val="00430D45"/>
    <w:rsid w:val="00434AFD"/>
    <w:rsid w:val="004609A4"/>
    <w:rsid w:val="004C049F"/>
    <w:rsid w:val="00553BD9"/>
    <w:rsid w:val="00630B78"/>
    <w:rsid w:val="00651E0C"/>
    <w:rsid w:val="00675809"/>
    <w:rsid w:val="006C555B"/>
    <w:rsid w:val="006F3175"/>
    <w:rsid w:val="00750CF2"/>
    <w:rsid w:val="00756FBF"/>
    <w:rsid w:val="007616BB"/>
    <w:rsid w:val="0078204B"/>
    <w:rsid w:val="007C2CA3"/>
    <w:rsid w:val="008B1EFB"/>
    <w:rsid w:val="0094208D"/>
    <w:rsid w:val="009958A4"/>
    <w:rsid w:val="00A6146B"/>
    <w:rsid w:val="00A62163"/>
    <w:rsid w:val="00A62D0C"/>
    <w:rsid w:val="00AB2A13"/>
    <w:rsid w:val="00B02BF9"/>
    <w:rsid w:val="00B04407"/>
    <w:rsid w:val="00B139B6"/>
    <w:rsid w:val="00BB6839"/>
    <w:rsid w:val="00C4163C"/>
    <w:rsid w:val="00C425C7"/>
    <w:rsid w:val="00CF58E9"/>
    <w:rsid w:val="00D17AFE"/>
    <w:rsid w:val="00D44849"/>
    <w:rsid w:val="00D55A4C"/>
    <w:rsid w:val="00D6448C"/>
    <w:rsid w:val="00DB4C93"/>
    <w:rsid w:val="00F5534A"/>
    <w:rsid w:val="00F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9454-EC8C-4C61-92A2-23831FA3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966</Words>
  <Characters>14478</Characters>
  <Application>Microsoft Office Word</Application>
  <DocSecurity>0</DocSecurity>
  <Lines>386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dcterms:created xsi:type="dcterms:W3CDTF">2018-06-11T12:50:00Z</dcterms:created>
  <dcterms:modified xsi:type="dcterms:W3CDTF">2018-06-25T15:04:00Z</dcterms:modified>
</cp:coreProperties>
</file>